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84" w:rsidRPr="004B6CEC" w:rsidRDefault="00F77684" w:rsidP="00F776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КЛАССНОЕ МЕРОПРИЯТИЕ ПО РУССКОМУ ЯЗЫКУ И МАТЕМАТИКЕ</w:t>
      </w:r>
    </w:p>
    <w:p w:rsidR="001C4493" w:rsidRPr="004B6CEC" w:rsidRDefault="00F77684" w:rsidP="00F776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УМНИКИ-РАЗУМНИКИ» В 6-Х КЛАССАХ.</w:t>
      </w:r>
    </w:p>
    <w:p w:rsidR="00F77684" w:rsidRPr="004B6CEC" w:rsidRDefault="00F77684" w:rsidP="00F776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Я: ИВАНОВА Л.В., ПЕТРУХИНА Н.А.</w:t>
      </w:r>
    </w:p>
    <w:p w:rsidR="00F77684" w:rsidRPr="004B6CEC" w:rsidRDefault="00F77684" w:rsidP="00F7768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та: 4.02.2019</w:t>
      </w:r>
    </w:p>
    <w:p w:rsidR="00535068" w:rsidRPr="004B6CEC" w:rsidRDefault="009470C9" w:rsidP="00F7768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35068" w:rsidRPr="004B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35068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ение знаний в области русского языка и математики, совершенствование умения осознанно применять изученные правила. </w:t>
      </w:r>
    </w:p>
    <w:p w:rsidR="00535068" w:rsidRPr="004B6CEC" w:rsidRDefault="00535068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68" w:rsidRPr="004B6CEC" w:rsidRDefault="009470C9" w:rsidP="009470C9">
      <w:pPr>
        <w:tabs>
          <w:tab w:val="left" w:pos="0"/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35068" w:rsidRPr="004B6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35068" w:rsidRPr="004B6CEC" w:rsidRDefault="00535068" w:rsidP="00D61459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ED77ED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слительной  деятельности учащих</w:t>
      </w:r>
      <w:bookmarkStart w:id="0" w:name="_GoBack"/>
      <w:bookmarkEnd w:id="0"/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я; развитие интеллекта, внимания, памяти, воображения;</w:t>
      </w:r>
    </w:p>
    <w:p w:rsidR="00535068" w:rsidRPr="004B6CEC" w:rsidRDefault="00535068" w:rsidP="00D61459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аци</w:t>
      </w:r>
      <w:r w:rsidR="00D61459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и</w:t>
      </w:r>
      <w:r w:rsidR="00F77684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я  школьных предметов;  формирование умений командных действий,</w:t>
      </w:r>
      <w:r w:rsidR="00D61459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товарищества, взаимопомощи, ответственности;</w:t>
      </w:r>
    </w:p>
    <w:p w:rsidR="00535068" w:rsidRPr="004B6CEC" w:rsidRDefault="00D61459" w:rsidP="00D6145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5068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я познавательной сферы.</w:t>
      </w:r>
    </w:p>
    <w:tbl>
      <w:tblPr>
        <w:tblW w:w="1344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448"/>
      </w:tblGrid>
      <w:tr w:rsidR="00535068" w:rsidRPr="004B6CEC" w:rsidTr="00535068">
        <w:trPr>
          <w:trHeight w:val="405"/>
        </w:trPr>
        <w:tc>
          <w:tcPr>
            <w:tcW w:w="13448" w:type="dxa"/>
            <w:tcBorders>
              <w:top w:val="nil"/>
              <w:left w:val="nil"/>
              <w:bottom w:val="nil"/>
              <w:right w:val="nil"/>
            </w:tcBorders>
          </w:tcPr>
          <w:p w:rsidR="00A25CE2" w:rsidRPr="004B6CEC" w:rsidRDefault="00535068" w:rsidP="00947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 урока, в т.ч. ИКТ,</w:t>
            </w:r>
            <w:r w:rsidR="002A29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6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СО</w:t>
            </w:r>
            <w:r w:rsidR="00F77684" w:rsidRPr="004B6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4B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, </w:t>
            </w:r>
          </w:p>
          <w:p w:rsidR="00535068" w:rsidRPr="004B6CEC" w:rsidRDefault="00535068" w:rsidP="004B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ектор,</w:t>
            </w:r>
            <w:r w:rsidR="00A25CE2" w:rsidRPr="004B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"Сказочное путеш</w:t>
            </w:r>
            <w:r w:rsidR="00F77684" w:rsidRPr="004B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ие" в программе Power Point</w:t>
            </w:r>
            <w:r w:rsidR="004B6CEC" w:rsidRPr="004B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6CEC" w:rsidRPr="004B6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CEC">
              <w:rPr>
                <w:rFonts w:ascii="Times New Roman" w:hAnsi="Times New Roman" w:cs="Times New Roman"/>
                <w:sz w:val="24"/>
                <w:szCs w:val="24"/>
              </w:rPr>
              <w:t>Приложение 1:</w:t>
            </w:r>
            <w:r w:rsidR="004B6CEC" w:rsidRPr="004B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EC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</w:p>
          <w:p w:rsidR="00535068" w:rsidRPr="004B6CEC" w:rsidRDefault="00535068" w:rsidP="00A2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70C9" w:rsidRPr="004B6CEC" w:rsidRDefault="00535068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курсе принимают участие </w:t>
      </w:r>
      <w:r w:rsidR="00A25CE2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6а и 6б классов.</w:t>
      </w: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A25CE2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елятся на две команды</w:t>
      </w:r>
      <w:r w:rsidR="009470C9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CE2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CE2" w:rsidRPr="004B6CEC" w:rsidRDefault="00535068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каждого задания команда выбирает одного участника, который </w:t>
      </w:r>
      <w:proofErr w:type="gramStart"/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ланной работе, и команда получает бонусы.</w:t>
      </w:r>
    </w:p>
    <w:p w:rsidR="00CA1F68" w:rsidRPr="004B6CEC" w:rsidRDefault="00CA1F68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C9" w:rsidRPr="004B6CEC" w:rsidRDefault="00CA1F68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математике и русскому языку чередуются.</w:t>
      </w:r>
      <w:r w:rsidR="009929DC"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F68" w:rsidRPr="004B6CEC" w:rsidRDefault="009929DC" w:rsidP="00535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гры объявляются победители.</w:t>
      </w:r>
    </w:p>
    <w:p w:rsidR="00A25CE2" w:rsidRPr="004B6CEC" w:rsidRDefault="00A25CE2" w:rsidP="00A2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459" w:rsidRPr="004B6CEC" w:rsidRDefault="009929DC" w:rsidP="00A2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E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784840" cy="6066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3338" cy="60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459" w:rsidRPr="004B6CEC" w:rsidSect="00F77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42" w:rsidRDefault="00890142" w:rsidP="00E82DC9">
      <w:pPr>
        <w:spacing w:after="0" w:line="240" w:lineRule="auto"/>
      </w:pPr>
      <w:r>
        <w:separator/>
      </w:r>
    </w:p>
  </w:endnote>
  <w:endnote w:type="continuationSeparator" w:id="0">
    <w:p w:rsidR="00890142" w:rsidRDefault="00890142" w:rsidP="00E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C9" w:rsidRDefault="00E82DC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9327"/>
      <w:docPartObj>
        <w:docPartGallery w:val="Page Numbers (Bottom of Page)"/>
        <w:docPartUnique/>
      </w:docPartObj>
    </w:sdtPr>
    <w:sdtContent>
      <w:p w:rsidR="001C4493" w:rsidRDefault="00C94D32">
        <w:pPr>
          <w:pStyle w:val="ab"/>
          <w:jc w:val="center"/>
        </w:pPr>
        <w:r>
          <w:fldChar w:fldCharType="begin"/>
        </w:r>
        <w:r w:rsidR="001C4493">
          <w:instrText xml:space="preserve"> PAGE   \* MERGEFORMAT </w:instrText>
        </w:r>
        <w:r>
          <w:fldChar w:fldCharType="separate"/>
        </w:r>
        <w:r w:rsidR="002A296D">
          <w:rPr>
            <w:noProof/>
          </w:rPr>
          <w:t>2</w:t>
        </w:r>
        <w:r>
          <w:fldChar w:fldCharType="end"/>
        </w:r>
      </w:p>
    </w:sdtContent>
  </w:sdt>
  <w:p w:rsidR="00E82DC9" w:rsidRDefault="00E82DC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C9" w:rsidRDefault="00E82D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42" w:rsidRDefault="00890142" w:rsidP="00E82DC9">
      <w:pPr>
        <w:spacing w:after="0" w:line="240" w:lineRule="auto"/>
      </w:pPr>
      <w:r>
        <w:separator/>
      </w:r>
    </w:p>
  </w:footnote>
  <w:footnote w:type="continuationSeparator" w:id="0">
    <w:p w:rsidR="00890142" w:rsidRDefault="00890142" w:rsidP="00E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C9" w:rsidRDefault="00E82D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C9" w:rsidRDefault="00E82DC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C9" w:rsidRDefault="00E82D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D27"/>
    <w:multiLevelType w:val="multilevel"/>
    <w:tmpl w:val="9174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E0001"/>
    <w:multiLevelType w:val="multilevel"/>
    <w:tmpl w:val="BFA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374E"/>
    <w:multiLevelType w:val="multilevel"/>
    <w:tmpl w:val="C64A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66D11"/>
    <w:multiLevelType w:val="multilevel"/>
    <w:tmpl w:val="C64A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63DE8"/>
    <w:multiLevelType w:val="multilevel"/>
    <w:tmpl w:val="2D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E1264"/>
    <w:multiLevelType w:val="multilevel"/>
    <w:tmpl w:val="6B7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F225BB"/>
    <w:multiLevelType w:val="singleLevel"/>
    <w:tmpl w:val="75E40986"/>
    <w:lvl w:ilvl="0">
      <w:start w:val="1"/>
      <w:numFmt w:val="decimal"/>
      <w:lvlText w:val="%1"/>
      <w:legacy w:legacy="1" w:legacySpace="0" w:legacyIndent="165"/>
      <w:lvlJc w:val="left"/>
      <w:rPr>
        <w:rFonts w:ascii="Arial" w:hAnsi="Arial" w:cs="Arial" w:hint="default"/>
        <w:b/>
        <w:bCs/>
        <w:sz w:val="20"/>
        <w:szCs w:val="20"/>
      </w:rPr>
    </w:lvl>
  </w:abstractNum>
  <w:abstractNum w:abstractNumId="7">
    <w:nsid w:val="7B69376B"/>
    <w:multiLevelType w:val="multilevel"/>
    <w:tmpl w:val="9FB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DC9"/>
    <w:rsid w:val="000C6D0A"/>
    <w:rsid w:val="00115C38"/>
    <w:rsid w:val="00146A6E"/>
    <w:rsid w:val="00170342"/>
    <w:rsid w:val="001C4493"/>
    <w:rsid w:val="001D77E5"/>
    <w:rsid w:val="002A296D"/>
    <w:rsid w:val="003076E3"/>
    <w:rsid w:val="0044429F"/>
    <w:rsid w:val="004639EC"/>
    <w:rsid w:val="004646A0"/>
    <w:rsid w:val="0048107C"/>
    <w:rsid w:val="004B5364"/>
    <w:rsid w:val="004B6CEC"/>
    <w:rsid w:val="00535068"/>
    <w:rsid w:val="00544D77"/>
    <w:rsid w:val="005657A3"/>
    <w:rsid w:val="006E2325"/>
    <w:rsid w:val="00705E2A"/>
    <w:rsid w:val="007D45D7"/>
    <w:rsid w:val="007D537A"/>
    <w:rsid w:val="00853F1D"/>
    <w:rsid w:val="00890142"/>
    <w:rsid w:val="008E0F0A"/>
    <w:rsid w:val="009470C9"/>
    <w:rsid w:val="009929DC"/>
    <w:rsid w:val="00A25CE2"/>
    <w:rsid w:val="00B25C36"/>
    <w:rsid w:val="00B34E90"/>
    <w:rsid w:val="00BC6AE1"/>
    <w:rsid w:val="00BF46D6"/>
    <w:rsid w:val="00C94D32"/>
    <w:rsid w:val="00CA1F68"/>
    <w:rsid w:val="00D61459"/>
    <w:rsid w:val="00E82DC9"/>
    <w:rsid w:val="00E91FB9"/>
    <w:rsid w:val="00ED77ED"/>
    <w:rsid w:val="00F7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0A"/>
  </w:style>
  <w:style w:type="paragraph" w:styleId="1">
    <w:name w:val="heading 1"/>
    <w:basedOn w:val="a"/>
    <w:next w:val="a"/>
    <w:link w:val="10"/>
    <w:uiPriority w:val="9"/>
    <w:qFormat/>
    <w:rsid w:val="000C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C6D0A"/>
    <w:pPr>
      <w:outlineLvl w:val="9"/>
    </w:pPr>
  </w:style>
  <w:style w:type="character" w:styleId="a4">
    <w:name w:val="Hyperlink"/>
    <w:basedOn w:val="a0"/>
    <w:uiPriority w:val="99"/>
    <w:semiHidden/>
    <w:unhideWhenUsed/>
    <w:rsid w:val="00E82DC9"/>
    <w:rPr>
      <w:color w:val="0000FF"/>
      <w:u w:val="single"/>
    </w:rPr>
  </w:style>
  <w:style w:type="character" w:customStyle="1" w:styleId="clrgrey">
    <w:name w:val="clr_grey"/>
    <w:basedOn w:val="a0"/>
    <w:rsid w:val="00E82DC9"/>
  </w:style>
  <w:style w:type="paragraph" w:styleId="a5">
    <w:name w:val="Balloon Text"/>
    <w:basedOn w:val="a"/>
    <w:link w:val="a6"/>
    <w:uiPriority w:val="99"/>
    <w:semiHidden/>
    <w:unhideWhenUsed/>
    <w:rsid w:val="00E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DC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82D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2DC9"/>
  </w:style>
  <w:style w:type="paragraph" w:styleId="ab">
    <w:name w:val="footer"/>
    <w:basedOn w:val="a"/>
    <w:link w:val="ac"/>
    <w:uiPriority w:val="99"/>
    <w:unhideWhenUsed/>
    <w:rsid w:val="00E8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2DC9"/>
  </w:style>
  <w:style w:type="paragraph" w:styleId="ad">
    <w:name w:val="Normal (Web)"/>
    <w:basedOn w:val="a"/>
    <w:uiPriority w:val="99"/>
    <w:semiHidden/>
    <w:unhideWhenUsed/>
    <w:rsid w:val="00E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82DC9"/>
    <w:rPr>
      <w:i/>
      <w:iCs/>
    </w:rPr>
  </w:style>
  <w:style w:type="character" w:styleId="af">
    <w:name w:val="Strong"/>
    <w:basedOn w:val="a0"/>
    <w:uiPriority w:val="22"/>
    <w:qFormat/>
    <w:rsid w:val="00E82DC9"/>
    <w:rPr>
      <w:b/>
      <w:bCs/>
    </w:rPr>
  </w:style>
  <w:style w:type="paragraph" w:styleId="af0">
    <w:name w:val="List Paragraph"/>
    <w:basedOn w:val="a"/>
    <w:uiPriority w:val="34"/>
    <w:qFormat/>
    <w:rsid w:val="00CA1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CD11-4397-4983-8D2D-003C4D20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4</cp:revision>
  <dcterms:created xsi:type="dcterms:W3CDTF">2019-01-27T10:23:00Z</dcterms:created>
  <dcterms:modified xsi:type="dcterms:W3CDTF">2019-04-10T07:38:00Z</dcterms:modified>
</cp:coreProperties>
</file>